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3F" w:rsidRPr="00C67DFF" w:rsidRDefault="00BF311E" w:rsidP="001C353F">
      <w:pPr>
        <w:spacing w:after="0" w:line="240" w:lineRule="auto"/>
        <w:jc w:val="center"/>
        <w:rPr>
          <w:b/>
          <w:i/>
          <w:sz w:val="40"/>
        </w:rPr>
      </w:pPr>
      <w:r w:rsidRPr="00BF311E">
        <w:rPr>
          <w:b/>
          <w:i/>
          <w:noProof/>
          <w:sz w:val="4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006</wp:posOffset>
            </wp:positionH>
            <wp:positionV relativeFrom="paragraph">
              <wp:posOffset>58518</wp:posOffset>
            </wp:positionV>
            <wp:extent cx="785879" cy="656822"/>
            <wp:effectExtent l="19050" t="0" r="0" b="0"/>
            <wp:wrapNone/>
            <wp:docPr id="2" name="Obrázok 2" descr="logoS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V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9" cy="6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53F">
        <w:rPr>
          <w:b/>
          <w:i/>
          <w:sz w:val="40"/>
        </w:rPr>
        <w:t>PRIHLÁŠKA</w:t>
      </w:r>
    </w:p>
    <w:p w:rsidR="001C353F" w:rsidRDefault="007A2404" w:rsidP="001C353F">
      <w:pPr>
        <w:spacing w:after="0" w:line="240" w:lineRule="auto"/>
        <w:jc w:val="center"/>
      </w:pPr>
      <w:r>
        <w:t xml:space="preserve">právnickej osoby (športového klubu) </w:t>
      </w:r>
      <w:r w:rsidR="001C353F">
        <w:t>za člena občianskeho združenia:</w:t>
      </w:r>
    </w:p>
    <w:p w:rsidR="001C353F" w:rsidRPr="00C67DFF" w:rsidRDefault="00BF311E" w:rsidP="00BF311E">
      <w:pPr>
        <w:pBdr>
          <w:bottom w:val="single" w:sz="4" w:space="1" w:color="auto"/>
        </w:pBdr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 xml:space="preserve">                  </w:t>
      </w:r>
      <w:r w:rsidR="001C353F" w:rsidRPr="00C67DFF">
        <w:rPr>
          <w:b/>
          <w:i/>
          <w:sz w:val="36"/>
        </w:rPr>
        <w:t>Oblastný výbor Západ Slovenskej volejbalovej federácie</w:t>
      </w:r>
    </w:p>
    <w:p w:rsidR="001C353F" w:rsidRPr="00B71847" w:rsidRDefault="00B71847" w:rsidP="001C353F">
      <w:pPr>
        <w:spacing w:after="0" w:line="240" w:lineRule="auto"/>
        <w:jc w:val="center"/>
        <w:rPr>
          <w:b/>
          <w:i/>
          <w:sz w:val="24"/>
        </w:rPr>
      </w:pPr>
      <w:r w:rsidRPr="00B71847">
        <w:rPr>
          <w:b/>
          <w:i/>
          <w:sz w:val="24"/>
        </w:rPr>
        <w:t>Komenského 1651/88, 020 01 Púchov, IČO: 50910990</w:t>
      </w:r>
    </w:p>
    <w:p w:rsidR="00B71847" w:rsidRDefault="00B71847" w:rsidP="001C353F">
      <w:pPr>
        <w:spacing w:after="0" w:line="240" w:lineRule="auto"/>
      </w:pPr>
    </w:p>
    <w:p w:rsidR="009D6511" w:rsidRDefault="001C353F" w:rsidP="001C353F">
      <w:pPr>
        <w:spacing w:after="0" w:line="240" w:lineRule="auto"/>
      </w:pPr>
      <w:r>
        <w:t xml:space="preserve">Identifikačné údaje </w:t>
      </w:r>
      <w:r w:rsidR="007A2404">
        <w:t>právnickej osoby</w:t>
      </w:r>
      <w:r w:rsidR="00B71847">
        <w:t xml:space="preserve">, </w:t>
      </w:r>
      <w:r>
        <w:t>záujemcu o členstvo v obč.združení</w:t>
      </w:r>
      <w:r w:rsidR="00B71847">
        <w:t xml:space="preserve"> (</w:t>
      </w:r>
      <w:r w:rsidR="00B71847" w:rsidRPr="00B71847">
        <w:rPr>
          <w:sz w:val="18"/>
        </w:rPr>
        <w:t>vypísať počítačom alebo strojom</w:t>
      </w:r>
      <w:r w:rsidR="00B71847">
        <w:t>)</w:t>
      </w:r>
      <w:r>
        <w:t>:</w:t>
      </w:r>
    </w:p>
    <w:p w:rsidR="001C353F" w:rsidRDefault="00B71847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656276">
        <w:rPr>
          <w:b/>
        </w:rPr>
        <w:t>Presný n</w:t>
      </w:r>
      <w:r w:rsidR="007A2404" w:rsidRPr="00656276">
        <w:rPr>
          <w:b/>
        </w:rPr>
        <w:t>ázov právnickej osoby</w:t>
      </w:r>
      <w:r w:rsidR="007A2404">
        <w:tab/>
      </w:r>
      <w:r w:rsidR="001C353F">
        <w:t>:</w:t>
      </w:r>
    </w:p>
    <w:p w:rsidR="001C353F" w:rsidRDefault="007A2404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Sídlo - ulica, číslo domu</w:t>
      </w:r>
      <w:r>
        <w:tab/>
      </w:r>
      <w:r>
        <w:tab/>
        <w:t>:</w:t>
      </w:r>
    </w:p>
    <w:p w:rsidR="001C353F" w:rsidRDefault="007A2404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          - PSČ, mesto </w:t>
      </w:r>
      <w:r>
        <w:tab/>
      </w:r>
      <w:r>
        <w:tab/>
      </w:r>
      <w:r w:rsidR="001C353F">
        <w:t>:</w:t>
      </w:r>
    </w:p>
    <w:p w:rsidR="002C33BD" w:rsidRDefault="002C33BD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poštová adresa </w:t>
      </w:r>
      <w:r w:rsidRPr="002C33BD">
        <w:rPr>
          <w:sz w:val="18"/>
        </w:rPr>
        <w:t>(ak sa líši od sídla)</w:t>
      </w:r>
      <w:r>
        <w:tab/>
        <w:t xml:space="preserve">: </w:t>
      </w:r>
    </w:p>
    <w:p w:rsidR="001C353F" w:rsidRDefault="007A2404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8"/>
      </w:pPr>
      <w:r>
        <w:t>IČO</w:t>
      </w:r>
      <w:r>
        <w:tab/>
      </w:r>
      <w:r>
        <w:tab/>
      </w:r>
      <w:r>
        <w:tab/>
        <w:t>:</w:t>
      </w:r>
    </w:p>
    <w:p w:rsidR="001C353F" w:rsidRDefault="007A2404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ab/>
        <w:t>DIČ</w:t>
      </w:r>
      <w:r w:rsidR="002C33BD">
        <w:t xml:space="preserve"> </w:t>
      </w:r>
      <w:r w:rsidR="002C33BD" w:rsidRPr="002C33BD">
        <w:rPr>
          <w:sz w:val="16"/>
        </w:rPr>
        <w:t>(ak je pridelené)</w:t>
      </w:r>
      <w:r>
        <w:tab/>
      </w:r>
      <w:r w:rsidR="00656276">
        <w:tab/>
      </w:r>
      <w:r>
        <w:t xml:space="preserve">: </w:t>
      </w:r>
    </w:p>
    <w:p w:rsidR="007A2404" w:rsidRDefault="007A2404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právna forma</w:t>
      </w:r>
      <w:r w:rsidR="00BA27BD" w:rsidRPr="00BA27BD">
        <w:rPr>
          <w:vertAlign w:val="superscript"/>
        </w:rPr>
        <w:t>(1)</w:t>
      </w:r>
      <w:r>
        <w:tab/>
      </w:r>
      <w:r>
        <w:tab/>
      </w:r>
      <w:r w:rsidR="00B71847">
        <w:tab/>
      </w:r>
      <w:r>
        <w:t>:</w:t>
      </w:r>
    </w:p>
    <w:p w:rsidR="007A2404" w:rsidRDefault="007A2404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registrácia na</w:t>
      </w:r>
      <w:r w:rsidR="00BA27BD" w:rsidRPr="00BA27BD">
        <w:rPr>
          <w:vertAlign w:val="superscript"/>
        </w:rPr>
        <w:t>(</w:t>
      </w:r>
      <w:r w:rsidR="00BA27BD">
        <w:rPr>
          <w:vertAlign w:val="superscript"/>
        </w:rPr>
        <w:t>2</w:t>
      </w:r>
      <w:r w:rsidR="00BA27BD" w:rsidRPr="00BA27BD">
        <w:rPr>
          <w:vertAlign w:val="superscript"/>
        </w:rPr>
        <w:t>)</w:t>
      </w:r>
      <w:r>
        <w:tab/>
      </w:r>
      <w:r>
        <w:tab/>
      </w:r>
      <w:r>
        <w:tab/>
        <w:t xml:space="preserve">: </w:t>
      </w:r>
    </w:p>
    <w:p w:rsidR="00BA27BD" w:rsidRDefault="00BA27BD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číslo registrácie</w:t>
      </w:r>
      <w:r>
        <w:tab/>
      </w:r>
      <w:r>
        <w:tab/>
      </w:r>
      <w:r>
        <w:tab/>
        <w:t>:</w:t>
      </w:r>
    </w:p>
    <w:p w:rsidR="00ED7F79" w:rsidRDefault="00ED7F79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emailový kontakt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 xml:space="preserve">web: </w:t>
      </w:r>
      <w:r w:rsidRPr="00ED7F79">
        <w:rPr>
          <w:sz w:val="18"/>
        </w:rPr>
        <w:t xml:space="preserve">                                                        </w:t>
      </w:r>
    </w:p>
    <w:p w:rsidR="007A2404" w:rsidRDefault="007A2404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 w:rsidRPr="00656276">
        <w:rPr>
          <w:b/>
        </w:rPr>
        <w:t>Osoba oprávnená konať  za právnickú osobu</w:t>
      </w:r>
      <w:r w:rsidR="00BA27BD">
        <w:t xml:space="preserve"> (štatutárny zástupca) </w:t>
      </w:r>
      <w:r>
        <w:tab/>
      </w:r>
      <w:r w:rsidR="00ED7F79">
        <w:t>Ďalší štat</w:t>
      </w:r>
      <w:r w:rsidR="002C33BD">
        <w:t>ut</w:t>
      </w:r>
      <w:r w:rsidR="00ED7F79">
        <w:t>.zástupca (ak je nutný):</w:t>
      </w:r>
      <w:r w:rsidR="002C33BD">
        <w:t>*</w:t>
      </w:r>
    </w:p>
    <w:p w:rsidR="007A2404" w:rsidRDefault="007A2404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Meno, priezvisko, titul</w:t>
      </w:r>
      <w:r>
        <w:tab/>
      </w:r>
      <w:r>
        <w:tab/>
        <w:t>:</w:t>
      </w:r>
      <w:r w:rsidR="00ED7F79">
        <w:tab/>
      </w:r>
      <w:r w:rsidR="00ED7F79">
        <w:tab/>
      </w:r>
      <w:r w:rsidR="00ED7F79">
        <w:tab/>
      </w:r>
      <w:r w:rsidR="00ED7F79">
        <w:tab/>
      </w:r>
      <w:r w:rsidR="00ED7F79">
        <w:tab/>
        <w:t>:</w:t>
      </w:r>
    </w:p>
    <w:p w:rsidR="007A2404" w:rsidRDefault="00BA27BD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funkcia</w:t>
      </w:r>
      <w:r>
        <w:tab/>
      </w:r>
      <w:r>
        <w:tab/>
      </w:r>
      <w:r>
        <w:tab/>
      </w:r>
      <w:r>
        <w:tab/>
        <w:t>:</w:t>
      </w:r>
      <w:r w:rsidR="00ED7F79">
        <w:tab/>
      </w:r>
      <w:r w:rsidR="00ED7F79">
        <w:tab/>
      </w:r>
      <w:r w:rsidR="00ED7F79">
        <w:tab/>
      </w:r>
      <w:r w:rsidR="00ED7F79">
        <w:tab/>
      </w:r>
      <w:r w:rsidR="00ED7F79">
        <w:tab/>
        <w:t>:</w:t>
      </w:r>
    </w:p>
    <w:p w:rsidR="00582288" w:rsidRDefault="00582288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číslo reg.preukazu v SVF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ED7F79" w:rsidRDefault="00ED7F79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emailový kontakt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ED7F79" w:rsidRDefault="00ED7F79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telefónny kontakt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1C353F" w:rsidRDefault="00BA27BD" w:rsidP="007A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podpisový vzor</w:t>
      </w:r>
      <w:r>
        <w:tab/>
      </w:r>
      <w:r w:rsidRPr="00BA27BD">
        <w:rPr>
          <w:color w:val="FFFFFF" w:themeColor="background1"/>
          <w:sz w:val="40"/>
        </w:rPr>
        <w:t>g</w:t>
      </w:r>
      <w:r>
        <w:tab/>
      </w:r>
      <w:r>
        <w:tab/>
        <w:t>:</w:t>
      </w:r>
      <w:r w:rsidR="00ED7F79">
        <w:tab/>
      </w:r>
      <w:r w:rsidR="00ED7F79">
        <w:tab/>
      </w:r>
      <w:r w:rsidR="00ED7F79">
        <w:tab/>
      </w:r>
      <w:r w:rsidR="00ED7F79">
        <w:tab/>
      </w:r>
      <w:r w:rsidR="00ED7F79">
        <w:tab/>
        <w:t>:</w:t>
      </w:r>
    </w:p>
    <w:p w:rsidR="002C33BD" w:rsidRDefault="002C33BD" w:rsidP="002C33BD">
      <w:pPr>
        <w:spacing w:after="0" w:line="240" w:lineRule="auto"/>
        <w:ind w:left="6378"/>
        <w:jc w:val="both"/>
      </w:pPr>
      <w:r>
        <w:t>* nepovinný údaj</w:t>
      </w:r>
    </w:p>
    <w:p w:rsidR="002C33BD" w:rsidRDefault="002C33BD" w:rsidP="002C33BD">
      <w:pPr>
        <w:spacing w:after="0" w:line="240" w:lineRule="auto"/>
        <w:ind w:left="6378"/>
        <w:jc w:val="both"/>
      </w:pPr>
    </w:p>
    <w:p w:rsidR="001C353F" w:rsidRPr="002C33BD" w:rsidRDefault="001C353F" w:rsidP="0094707B">
      <w:pPr>
        <w:spacing w:after="0" w:line="240" w:lineRule="auto"/>
        <w:ind w:firstLine="708"/>
        <w:jc w:val="both"/>
        <w:rPr>
          <w:b/>
          <w:i/>
        </w:rPr>
      </w:pPr>
      <w:r w:rsidRPr="002C33BD">
        <w:rPr>
          <w:b/>
          <w:i/>
        </w:rPr>
        <w:t>Týmto žiadam</w:t>
      </w:r>
      <w:r w:rsidR="00BA27BD" w:rsidRPr="002C33BD">
        <w:rPr>
          <w:b/>
          <w:i/>
        </w:rPr>
        <w:t>e</w:t>
      </w:r>
      <w:r w:rsidRPr="002C33BD">
        <w:rPr>
          <w:b/>
          <w:i/>
        </w:rPr>
        <w:t xml:space="preserve"> o prijatie za člena občianskeho združenia „Oblastný výbor Slovenskej volejbalovej federácie“. Sm</w:t>
      </w:r>
      <w:r w:rsidR="00BA27BD" w:rsidRPr="002C33BD">
        <w:rPr>
          <w:b/>
          <w:i/>
        </w:rPr>
        <w:t>e</w:t>
      </w:r>
      <w:r w:rsidRPr="002C33BD">
        <w:rPr>
          <w:b/>
          <w:i/>
        </w:rPr>
        <w:t xml:space="preserve"> si vedom</w:t>
      </w:r>
      <w:r w:rsidR="00BA27BD" w:rsidRPr="002C33BD">
        <w:rPr>
          <w:b/>
          <w:i/>
        </w:rPr>
        <w:t>í</w:t>
      </w:r>
      <w:r w:rsidRPr="002C33BD">
        <w:rPr>
          <w:b/>
          <w:i/>
        </w:rPr>
        <w:t xml:space="preserve">  stanov a ostatných interných predpisov</w:t>
      </w:r>
      <w:r w:rsidR="002C33BD" w:rsidRPr="002C33BD">
        <w:rPr>
          <w:b/>
          <w:i/>
        </w:rPr>
        <w:t xml:space="preserve"> združenia</w:t>
      </w:r>
      <w:r w:rsidRPr="002C33BD">
        <w:rPr>
          <w:b/>
          <w:i/>
        </w:rPr>
        <w:t>, ktoré sa zaväzujem</w:t>
      </w:r>
      <w:r w:rsidR="00BA27BD" w:rsidRPr="002C33BD">
        <w:rPr>
          <w:b/>
          <w:i/>
        </w:rPr>
        <w:t>e</w:t>
      </w:r>
      <w:r w:rsidRPr="002C33BD">
        <w:rPr>
          <w:b/>
          <w:i/>
        </w:rPr>
        <w:t xml:space="preserve"> doržiavať.</w:t>
      </w:r>
    </w:p>
    <w:p w:rsidR="00F168FC" w:rsidRPr="002C33BD" w:rsidRDefault="00F168FC" w:rsidP="001C353F">
      <w:pPr>
        <w:spacing w:after="0" w:line="240" w:lineRule="auto"/>
        <w:ind w:firstLine="708"/>
        <w:rPr>
          <w:b/>
          <w:i/>
        </w:rPr>
      </w:pPr>
      <w:r w:rsidRPr="002C33BD">
        <w:rPr>
          <w:b/>
          <w:i/>
        </w:rPr>
        <w:t>Prehlasujem</w:t>
      </w:r>
      <w:r w:rsidR="00BA27BD" w:rsidRPr="002C33BD">
        <w:rPr>
          <w:b/>
          <w:i/>
        </w:rPr>
        <w:t>e</w:t>
      </w:r>
      <w:r w:rsidRPr="002C33BD">
        <w:rPr>
          <w:b/>
          <w:i/>
        </w:rPr>
        <w:t>:</w:t>
      </w:r>
    </w:p>
    <w:p w:rsidR="00F168FC" w:rsidRPr="002C33BD" w:rsidRDefault="00BA27BD" w:rsidP="00F168FC">
      <w:pPr>
        <w:pStyle w:val="Odsekzoznamu"/>
        <w:numPr>
          <w:ilvl w:val="0"/>
          <w:numId w:val="1"/>
        </w:numPr>
        <w:spacing w:after="0" w:line="240" w:lineRule="auto"/>
        <w:rPr>
          <w:b/>
          <w:i/>
        </w:rPr>
      </w:pPr>
      <w:r w:rsidRPr="002C33BD">
        <w:rPr>
          <w:b/>
          <w:i/>
        </w:rPr>
        <w:t>štatutárny zástupca je</w:t>
      </w:r>
      <w:r w:rsidR="00F168FC" w:rsidRPr="002C33BD">
        <w:rPr>
          <w:b/>
          <w:i/>
        </w:rPr>
        <w:t xml:space="preserve"> uprávnený konať v</w:t>
      </w:r>
      <w:r w:rsidRPr="002C33BD">
        <w:rPr>
          <w:b/>
          <w:i/>
        </w:rPr>
        <w:t> </w:t>
      </w:r>
      <w:r w:rsidR="00F168FC" w:rsidRPr="002C33BD">
        <w:rPr>
          <w:b/>
          <w:i/>
        </w:rPr>
        <w:t>men</w:t>
      </w:r>
      <w:r w:rsidRPr="002C33BD">
        <w:rPr>
          <w:b/>
          <w:i/>
        </w:rPr>
        <w:t>e žiadateľa,</w:t>
      </w:r>
    </w:p>
    <w:p w:rsidR="00F168FC" w:rsidRPr="002C33BD" w:rsidRDefault="00F168FC" w:rsidP="0094707B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2C33BD">
        <w:rPr>
          <w:b/>
          <w:i/>
        </w:rPr>
        <w:t>zaväzujem</w:t>
      </w:r>
      <w:r w:rsidR="00BA27BD" w:rsidRPr="002C33BD">
        <w:rPr>
          <w:b/>
          <w:i/>
        </w:rPr>
        <w:t>e</w:t>
      </w:r>
      <w:r w:rsidRPr="002C33BD">
        <w:rPr>
          <w:b/>
          <w:i/>
        </w:rPr>
        <w:t xml:space="preserve"> sa </w:t>
      </w:r>
      <w:r w:rsidRPr="002C33BD">
        <w:rPr>
          <w:b/>
          <w:i/>
          <w:shd w:val="clear" w:color="auto" w:fill="FFFFFF"/>
        </w:rPr>
        <w:t>dodrž</w:t>
      </w:r>
      <w:r w:rsidRPr="002C33BD">
        <w:rPr>
          <w:b/>
          <w:i/>
          <w:shd w:val="clear" w:color="auto" w:fill="FFFFFF"/>
          <w:lang w:val="it-IT"/>
        </w:rPr>
        <w:t>iava</w:t>
      </w:r>
      <w:r w:rsidRPr="002C33BD">
        <w:rPr>
          <w:b/>
          <w:i/>
          <w:shd w:val="clear" w:color="auto" w:fill="FFFFFF"/>
        </w:rPr>
        <w:t>ť predpisy a rozhodnutia FIVB, CEV, SVF</w:t>
      </w:r>
      <w:r w:rsidR="003C7916">
        <w:rPr>
          <w:b/>
          <w:i/>
          <w:shd w:val="clear" w:color="auto" w:fill="FFFFFF"/>
        </w:rPr>
        <w:t>,</w:t>
      </w:r>
      <w:r w:rsidRPr="002C33BD">
        <w:rPr>
          <w:b/>
          <w:i/>
          <w:shd w:val="clear" w:color="auto" w:fill="FFFFFF"/>
        </w:rPr>
        <w:t xml:space="preserve"> Oblastného výboru </w:t>
      </w:r>
      <w:r w:rsidR="003C7916">
        <w:rPr>
          <w:b/>
          <w:i/>
          <w:shd w:val="clear" w:color="auto" w:fill="FFFFFF"/>
        </w:rPr>
        <w:t xml:space="preserve">Západ SVF </w:t>
      </w:r>
      <w:r w:rsidRPr="002C33BD">
        <w:rPr>
          <w:b/>
          <w:i/>
          <w:shd w:val="clear" w:color="auto" w:fill="FFFFFF"/>
        </w:rPr>
        <w:t>a pravidlá volejbalu a plážového volejbalu</w:t>
      </w:r>
      <w:r w:rsidR="00BA27BD" w:rsidRPr="002C33BD">
        <w:rPr>
          <w:b/>
          <w:i/>
          <w:shd w:val="clear" w:color="auto" w:fill="FFFFFF"/>
        </w:rPr>
        <w:t>,</w:t>
      </w:r>
    </w:p>
    <w:p w:rsidR="00F168FC" w:rsidRPr="002C33BD" w:rsidRDefault="00F168FC" w:rsidP="0094707B">
      <w:pPr>
        <w:pStyle w:val="Odsekzoznamu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2C33BD">
        <w:rPr>
          <w:b/>
          <w:i/>
          <w:shd w:val="clear" w:color="auto" w:fill="FFFFFF"/>
        </w:rPr>
        <w:t>uznávam</w:t>
      </w:r>
      <w:r w:rsidR="00BA27BD" w:rsidRPr="002C33BD">
        <w:rPr>
          <w:b/>
          <w:i/>
          <w:shd w:val="clear" w:color="auto" w:fill="FFFFFF"/>
        </w:rPr>
        <w:t>e</w:t>
      </w:r>
      <w:r w:rsidRPr="002C33BD">
        <w:rPr>
          <w:b/>
          <w:i/>
          <w:shd w:val="clear" w:color="auto" w:fill="FFFFFF"/>
        </w:rPr>
        <w:t xml:space="preserve"> právomoc Arbitrážnej komisie SVF, Odvolacej komisie SVF, vo veciach týkajúcich sa členských vzťahov, stanov, uznesení a rozhodnutí športov</w:t>
      </w:r>
      <w:r w:rsidRPr="002C33BD">
        <w:rPr>
          <w:b/>
          <w:i/>
          <w:shd w:val="clear" w:color="auto" w:fill="FFFFFF"/>
          <w:lang w:val="fr-FR"/>
        </w:rPr>
        <w:t>é</w:t>
      </w:r>
      <w:r w:rsidRPr="002C33BD">
        <w:rPr>
          <w:b/>
          <w:i/>
          <w:shd w:val="clear" w:color="auto" w:fill="FFFFFF"/>
        </w:rPr>
        <w:t>ho hnutia, jeho členov a jemu podliehajúcich osôb</w:t>
      </w:r>
      <w:r w:rsidR="00BA27BD" w:rsidRPr="002C33BD">
        <w:rPr>
          <w:b/>
          <w:i/>
          <w:shd w:val="clear" w:color="auto" w:fill="FFFFFF"/>
        </w:rPr>
        <w:t>,</w:t>
      </w:r>
    </w:p>
    <w:p w:rsidR="00F168FC" w:rsidRDefault="00F168FC" w:rsidP="0094707B">
      <w:pPr>
        <w:pStyle w:val="Odsekzoznamu"/>
        <w:numPr>
          <w:ilvl w:val="0"/>
          <w:numId w:val="1"/>
        </w:numPr>
        <w:spacing w:after="0" w:line="240" w:lineRule="auto"/>
        <w:jc w:val="both"/>
      </w:pPr>
      <w:r w:rsidRPr="002C33BD">
        <w:rPr>
          <w:b/>
          <w:i/>
        </w:rPr>
        <w:t xml:space="preserve">zánikom členstva v združení nezanikajú </w:t>
      </w:r>
      <w:r w:rsidR="00BA27BD" w:rsidRPr="002C33BD">
        <w:rPr>
          <w:b/>
          <w:i/>
        </w:rPr>
        <w:t>naše</w:t>
      </w:r>
      <w:r w:rsidRPr="002C33BD">
        <w:rPr>
          <w:b/>
          <w:i/>
        </w:rPr>
        <w:t xml:space="preserve"> finančné a iné záväzvky, ktoré vznikli v čase </w:t>
      </w:r>
      <w:r w:rsidR="00BA27BD" w:rsidRPr="002C33BD">
        <w:rPr>
          <w:b/>
          <w:i/>
        </w:rPr>
        <w:t xml:space="preserve">nášho </w:t>
      </w:r>
      <w:r w:rsidRPr="002C33BD">
        <w:rPr>
          <w:b/>
          <w:i/>
        </w:rPr>
        <w:t>členstva</w:t>
      </w:r>
      <w:r w:rsidR="00BA27BD" w:rsidRPr="002C33BD">
        <w:rPr>
          <w:b/>
          <w:i/>
        </w:rPr>
        <w:t xml:space="preserve"> v tomto združení. </w:t>
      </w:r>
    </w:p>
    <w:p w:rsidR="00ED7F79" w:rsidRDefault="00ED7F79" w:rsidP="00ED7F79">
      <w:pPr>
        <w:spacing w:after="0" w:line="240" w:lineRule="auto"/>
      </w:pPr>
    </w:p>
    <w:p w:rsidR="00F168FC" w:rsidRDefault="002C33BD" w:rsidP="002C33BD">
      <w:pPr>
        <w:spacing w:after="0" w:line="240" w:lineRule="auto"/>
        <w:ind w:firstLine="708"/>
        <w:jc w:val="both"/>
      </w:pPr>
      <w:r>
        <w:t xml:space="preserve">Záujemca zodpovedá za správnosť a úplnosť údajov. </w:t>
      </w:r>
      <w:r w:rsidR="00ED7F79">
        <w:t xml:space="preserve">V prípade zmeny identifikačných údajov alebo </w:t>
      </w:r>
      <w:r>
        <w:t>š</w:t>
      </w:r>
      <w:r w:rsidR="00ED7F79">
        <w:t>tatutárneho zástupcu tieto zmeny oznámime do 14 dní.</w:t>
      </w:r>
      <w:r>
        <w:t xml:space="preserve"> Nesprávne alebo neúplne vyplnenú vyplnenú prihlášku môže združenie vrátiť na doplnenie.</w:t>
      </w:r>
    </w:p>
    <w:p w:rsidR="0094707B" w:rsidRDefault="0094707B" w:rsidP="0094707B">
      <w:pPr>
        <w:spacing w:after="0" w:line="240" w:lineRule="auto"/>
      </w:pPr>
    </w:p>
    <w:p w:rsidR="001C353F" w:rsidRDefault="001C353F" w:rsidP="0094707B">
      <w:pPr>
        <w:spacing w:after="0" w:line="240" w:lineRule="auto"/>
      </w:pPr>
      <w:r>
        <w:t>V </w:t>
      </w:r>
      <w:r w:rsidR="0094707B">
        <w:t xml:space="preserve">............................................, dňa .........................    </w:t>
      </w:r>
      <w:r>
        <w:t>.</w:t>
      </w:r>
    </w:p>
    <w:p w:rsidR="001C353F" w:rsidRDefault="001C353F" w:rsidP="001C353F">
      <w:pPr>
        <w:spacing w:after="0" w:line="240" w:lineRule="auto"/>
        <w:ind w:firstLine="708"/>
      </w:pPr>
    </w:p>
    <w:p w:rsidR="001C353F" w:rsidRDefault="001C353F" w:rsidP="001C353F">
      <w:pPr>
        <w:spacing w:after="0" w:line="240" w:lineRule="auto"/>
        <w:ind w:firstLine="708"/>
      </w:pPr>
    </w:p>
    <w:p w:rsidR="001C353F" w:rsidRDefault="001C353F" w:rsidP="001C353F">
      <w:pPr>
        <w:spacing w:after="0" w:line="240" w:lineRule="auto"/>
        <w:ind w:firstLine="708"/>
      </w:pPr>
    </w:p>
    <w:p w:rsidR="001C353F" w:rsidRDefault="00BA27BD" w:rsidP="00B71847">
      <w:pPr>
        <w:spacing w:after="0" w:line="240" w:lineRule="auto"/>
        <w:ind w:left="708" w:firstLine="708"/>
      </w:pPr>
      <w:r>
        <w:t xml:space="preserve">podpis </w:t>
      </w:r>
      <w:r w:rsidRPr="00B71847">
        <w:rPr>
          <w:sz w:val="18"/>
        </w:rPr>
        <w:t xml:space="preserve">štatutárneho zástupcu </w:t>
      </w:r>
      <w:r>
        <w:t xml:space="preserve">a pečiatka </w:t>
      </w:r>
      <w:r w:rsidRPr="00B71847">
        <w:rPr>
          <w:sz w:val="18"/>
        </w:rPr>
        <w:t>spoločnosti</w:t>
      </w:r>
      <w:r>
        <w:t xml:space="preserve">   </w:t>
      </w:r>
      <w:r w:rsidR="001C353F">
        <w:t>.</w:t>
      </w:r>
      <w:r w:rsidR="00B71847">
        <w:t>.................</w:t>
      </w:r>
      <w:r w:rsidR="001C353F">
        <w:t>......................</w:t>
      </w:r>
      <w:r>
        <w:t>..........</w:t>
      </w:r>
      <w:r w:rsidR="001C353F">
        <w:t>.........................</w:t>
      </w:r>
    </w:p>
    <w:p w:rsidR="00BA27BD" w:rsidRDefault="00BA27BD" w:rsidP="001C353F">
      <w:pPr>
        <w:spacing w:after="0" w:line="240" w:lineRule="auto"/>
        <w:ind w:firstLine="708"/>
      </w:pPr>
    </w:p>
    <w:p w:rsidR="00BA27BD" w:rsidRDefault="00BA27BD" w:rsidP="00B71847">
      <w:pPr>
        <w:spacing w:after="0" w:line="240" w:lineRule="auto"/>
        <w:ind w:left="2124" w:firstLine="708"/>
      </w:pPr>
      <w:r>
        <w:t xml:space="preserve">meno a funkcia </w:t>
      </w:r>
      <w:r w:rsidR="00B71847" w:rsidRPr="00B71847">
        <w:rPr>
          <w:sz w:val="18"/>
        </w:rPr>
        <w:t>š</w:t>
      </w:r>
      <w:r w:rsidRPr="00B71847">
        <w:rPr>
          <w:sz w:val="18"/>
        </w:rPr>
        <w:t>tatutárneho zástupcu</w:t>
      </w:r>
      <w:r>
        <w:t xml:space="preserve">   ............</w:t>
      </w:r>
      <w:r w:rsidR="00B71847">
        <w:t>..............</w:t>
      </w:r>
      <w:r>
        <w:t>..............</w:t>
      </w:r>
      <w:r w:rsidR="00B71847">
        <w:t>......................</w:t>
      </w:r>
      <w:r>
        <w:t>......</w:t>
      </w:r>
    </w:p>
    <w:p w:rsidR="00B71847" w:rsidRDefault="00B71847" w:rsidP="00BA27BD">
      <w:pPr>
        <w:spacing w:after="0" w:line="240" w:lineRule="auto"/>
      </w:pPr>
    </w:p>
    <w:p w:rsidR="00B71847" w:rsidRDefault="00B71847" w:rsidP="00BA27BD">
      <w:pPr>
        <w:spacing w:after="0" w:line="240" w:lineRule="auto"/>
      </w:pPr>
      <w:r w:rsidRPr="00B71847">
        <w:rPr>
          <w:vertAlign w:val="superscript"/>
        </w:rPr>
        <w:t>(1)</w:t>
      </w:r>
      <w:r>
        <w:t xml:space="preserve"> </w:t>
      </w:r>
      <w:r w:rsidRPr="00B71847">
        <w:rPr>
          <w:sz w:val="18"/>
        </w:rPr>
        <w:t>právna forma: občianske združenie, spol. s r.o., akciová spoločnosť, škola s právnou subjektivitou apod.</w:t>
      </w:r>
    </w:p>
    <w:p w:rsidR="00B71847" w:rsidRDefault="00B71847" w:rsidP="00BA27BD">
      <w:pPr>
        <w:spacing w:after="0" w:line="240" w:lineRule="auto"/>
      </w:pPr>
      <w:r w:rsidRPr="00B71847">
        <w:rPr>
          <w:vertAlign w:val="superscript"/>
        </w:rPr>
        <w:t>(</w:t>
      </w:r>
      <w:r>
        <w:rPr>
          <w:vertAlign w:val="superscript"/>
        </w:rPr>
        <w:t>2</w:t>
      </w:r>
      <w:r w:rsidRPr="00B71847">
        <w:rPr>
          <w:vertAlign w:val="superscript"/>
        </w:rPr>
        <w:t>)</w:t>
      </w:r>
      <w:r>
        <w:t xml:space="preserve"> </w:t>
      </w:r>
      <w:r w:rsidRPr="00B71847">
        <w:rPr>
          <w:sz w:val="18"/>
        </w:rPr>
        <w:t>r</w:t>
      </w:r>
      <w:r>
        <w:rPr>
          <w:sz w:val="18"/>
        </w:rPr>
        <w:t xml:space="preserve">egistrácia na: Ministerstve vnútra SR, Obchodnom registri, </w:t>
      </w:r>
      <w:r w:rsidRPr="00B71847">
        <w:rPr>
          <w:sz w:val="18"/>
        </w:rPr>
        <w:t>apod.</w:t>
      </w:r>
      <w:r>
        <w:t xml:space="preserve"> </w:t>
      </w:r>
    </w:p>
    <w:p w:rsidR="00803D18" w:rsidRPr="00803D18" w:rsidRDefault="00803D18" w:rsidP="00803D18">
      <w:pPr>
        <w:spacing w:after="0" w:line="240" w:lineRule="auto"/>
        <w:jc w:val="right"/>
        <w:rPr>
          <w:sz w:val="18"/>
        </w:rPr>
      </w:pPr>
      <w:r>
        <w:rPr>
          <w:sz w:val="18"/>
        </w:rPr>
        <w:t>Toto tlačivo je platné od 10.07.2017.</w:t>
      </w:r>
    </w:p>
    <w:sectPr w:rsidR="00803D18" w:rsidRPr="00803D18" w:rsidSect="00B71847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C6E54"/>
    <w:multiLevelType w:val="hybridMultilevel"/>
    <w:tmpl w:val="4CD4EA5A"/>
    <w:lvl w:ilvl="0" w:tplc="F0B2883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608A4DB0"/>
    <w:multiLevelType w:val="hybridMultilevel"/>
    <w:tmpl w:val="64360C76"/>
    <w:lvl w:ilvl="0" w:tplc="9F540B0E">
      <w:start w:val="5"/>
      <w:numFmt w:val="bullet"/>
      <w:lvlText w:val=""/>
      <w:lvlJc w:val="left"/>
      <w:pPr>
        <w:ind w:left="673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compat/>
  <w:rsids>
    <w:rsidRoot w:val="001C353F"/>
    <w:rsid w:val="00133677"/>
    <w:rsid w:val="00144C33"/>
    <w:rsid w:val="001C353F"/>
    <w:rsid w:val="002B3F39"/>
    <w:rsid w:val="002C33BD"/>
    <w:rsid w:val="003338E3"/>
    <w:rsid w:val="003C7916"/>
    <w:rsid w:val="003F327F"/>
    <w:rsid w:val="004A3617"/>
    <w:rsid w:val="00582288"/>
    <w:rsid w:val="005D589C"/>
    <w:rsid w:val="00656276"/>
    <w:rsid w:val="007A2404"/>
    <w:rsid w:val="007E0A72"/>
    <w:rsid w:val="00803D18"/>
    <w:rsid w:val="0094707B"/>
    <w:rsid w:val="00B71847"/>
    <w:rsid w:val="00BA27BD"/>
    <w:rsid w:val="00BE4DD8"/>
    <w:rsid w:val="00BF311E"/>
    <w:rsid w:val="00C93FFB"/>
    <w:rsid w:val="00CB0D34"/>
    <w:rsid w:val="00D35018"/>
    <w:rsid w:val="00ED7F79"/>
    <w:rsid w:val="00F168FC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35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68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F78D-81FA-4656-BC16-84E511F8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VAS s.r.o.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uchánek</dc:creator>
  <cp:keywords/>
  <dc:description/>
  <cp:lastModifiedBy>Michal Suchánek</cp:lastModifiedBy>
  <cp:revision>7</cp:revision>
  <cp:lastPrinted>2017-05-09T11:49:00Z</cp:lastPrinted>
  <dcterms:created xsi:type="dcterms:W3CDTF">2017-07-03T05:48:00Z</dcterms:created>
  <dcterms:modified xsi:type="dcterms:W3CDTF">2017-07-10T15:41:00Z</dcterms:modified>
</cp:coreProperties>
</file>